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011"/>
        <w:tblW w:w="4916" w:type="pct"/>
        <w:tblBorders>
          <w:bottom w:val="single" w:sz="4" w:space="0" w:color="auto"/>
          <w:insideH w:val="single" w:sz="4" w:space="0" w:color="auto"/>
          <w:insideV w:val="single" w:sz="4" w:space="0" w:color="auto"/>
        </w:tblBorders>
        <w:tblLook w:val="01E0" w:firstRow="1" w:lastRow="1" w:firstColumn="1" w:lastColumn="1" w:noHBand="0" w:noVBand="0"/>
      </w:tblPr>
      <w:tblGrid>
        <w:gridCol w:w="3516"/>
        <w:gridCol w:w="6936"/>
      </w:tblGrid>
      <w:tr w:rsidR="00377C31" w:rsidRPr="00422A7D" w14:paraId="7C5E6ABF" w14:textId="77777777" w:rsidTr="00377C31">
        <w:tc>
          <w:tcPr>
            <w:tcW w:w="5000" w:type="pct"/>
            <w:gridSpan w:val="2"/>
          </w:tcPr>
          <w:p w14:paraId="7D315AD7" w14:textId="77777777" w:rsidR="00377C31" w:rsidRDefault="00377C31" w:rsidP="00377C31">
            <w:pPr>
              <w:rPr>
                <w:i/>
              </w:rPr>
            </w:pPr>
            <w:r w:rsidRPr="007B4F2B">
              <w:rPr>
                <w:i/>
              </w:rPr>
              <w:t>The form has been created for members to view and complete in Microsoft Word. Spaces are reserved for entering information. The tab button should be used to move the cursor between spaces. Once completed, please save the document</w:t>
            </w:r>
            <w:r>
              <w:rPr>
                <w:i/>
              </w:rPr>
              <w:t>.</w:t>
            </w:r>
          </w:p>
          <w:p w14:paraId="6976D793" w14:textId="77777777" w:rsidR="00377C31" w:rsidRDefault="00377C31" w:rsidP="00377C31">
            <w:pPr>
              <w:rPr>
                <w:i/>
              </w:rPr>
            </w:pPr>
          </w:p>
          <w:p w14:paraId="0F390AC8" w14:textId="77777777" w:rsidR="00377C31" w:rsidRDefault="00377C31" w:rsidP="00377C31">
            <w:pPr>
              <w:spacing w:after="120"/>
              <w:rPr>
                <w:b/>
              </w:rPr>
            </w:pPr>
            <w:r w:rsidRPr="00D40A83">
              <w:rPr>
                <w:b/>
              </w:rPr>
              <w:t>Section 1.</w:t>
            </w:r>
            <w:r w:rsidRPr="008A6EDC">
              <w:rPr>
                <w:b/>
              </w:rPr>
              <w:t xml:space="preserve"> </w:t>
            </w:r>
            <w:r>
              <w:rPr>
                <w:b/>
              </w:rPr>
              <w:t>Instructions</w:t>
            </w:r>
          </w:p>
          <w:p w14:paraId="1A5F4F1C" w14:textId="77777777" w:rsidR="00377C31" w:rsidRPr="00231CB0" w:rsidRDefault="00377C31" w:rsidP="00377C31">
            <w:pPr>
              <w:numPr>
                <w:ilvl w:val="0"/>
                <w:numId w:val="5"/>
              </w:numPr>
            </w:pPr>
            <w:r w:rsidRPr="00231CB0">
              <w:t>The applicant’s project supervisor must submit 1 electronic c</w:t>
            </w:r>
            <w:r>
              <w:t xml:space="preserve">opy </w:t>
            </w:r>
            <w:r w:rsidRPr="00231CB0">
              <w:t>of the completed application form to</w:t>
            </w:r>
            <w:r>
              <w:t xml:space="preserve"> </w:t>
            </w:r>
            <w:r w:rsidRPr="00231CB0">
              <w:t xml:space="preserve">the </w:t>
            </w:r>
            <w:r>
              <w:t>CASES</w:t>
            </w:r>
            <w:r w:rsidRPr="00231CB0">
              <w:t xml:space="preserve"> Office </w:t>
            </w:r>
            <w:hyperlink r:id="rId11" w:history="1">
              <w:r w:rsidRPr="002F7721">
                <w:rPr>
                  <w:rStyle w:val="Hyperlink"/>
                </w:rPr>
                <w:t>jbairstow@cases.org.uk</w:t>
              </w:r>
            </w:hyperlink>
            <w:r w:rsidRPr="00231CB0">
              <w:t xml:space="preserve"> by the closing date with the following statement: I certify that the applicant meets the award criteria and this application is supported by the Head of Department and </w:t>
            </w:r>
            <w:r>
              <w:t>myself</w:t>
            </w:r>
            <w:r w:rsidRPr="00231CB0">
              <w:t>.</w:t>
            </w:r>
          </w:p>
          <w:p w14:paraId="556A9E57" w14:textId="77777777" w:rsidR="00377C31" w:rsidRDefault="00377C31" w:rsidP="00377C31">
            <w:pPr>
              <w:numPr>
                <w:ilvl w:val="0"/>
                <w:numId w:val="5"/>
              </w:numPr>
              <w:spacing w:after="120"/>
            </w:pPr>
            <w:r w:rsidRPr="00231CB0">
              <w:t xml:space="preserve">Attached to this e-mail should be a file </w:t>
            </w:r>
            <w:r>
              <w:t>containing</w:t>
            </w:r>
            <w:r w:rsidRPr="00231CB0">
              <w:t xml:space="preserve"> the applicant’s name and a </w:t>
            </w:r>
            <w:r>
              <w:t>report on</w:t>
            </w:r>
            <w:r w:rsidRPr="00231CB0">
              <w:t xml:space="preserve"> the dissertation </w:t>
            </w:r>
            <w:r w:rsidRPr="004E4860">
              <w:t>(Up to 2,</w:t>
            </w:r>
            <w:r>
              <w:t>5</w:t>
            </w:r>
            <w:r w:rsidRPr="004E4860">
              <w:t xml:space="preserve">00 words </w:t>
            </w:r>
            <w:r>
              <w:t>maximum for quantitative and 3,0</w:t>
            </w:r>
            <w:r w:rsidRPr="004E4860">
              <w:t>00 words maximum qualitative research reports).</w:t>
            </w:r>
            <w:r>
              <w:t xml:space="preserve"> Although the report should include a summary of the major sections of the dissertation (e.g., introduction, methods, results, discussion), it should not simply be a brief version of the thesis. The report should be written for an academic audience drawn from outside the subject discipline under investigation, and so pay special attention to technical language. It should include:</w:t>
            </w:r>
          </w:p>
          <w:p w14:paraId="76496025" w14:textId="77777777" w:rsidR="00377C31" w:rsidRDefault="00377C31" w:rsidP="00377C31">
            <w:pPr>
              <w:numPr>
                <w:ilvl w:val="0"/>
                <w:numId w:val="9"/>
              </w:numPr>
              <w:spacing w:after="120"/>
            </w:pPr>
            <w:r>
              <w:t>A summary of why the study is needed/why it is important.</w:t>
            </w:r>
          </w:p>
          <w:p w14:paraId="77FA64E6" w14:textId="77777777" w:rsidR="00377C31" w:rsidRDefault="00377C31" w:rsidP="00377C31">
            <w:pPr>
              <w:numPr>
                <w:ilvl w:val="0"/>
                <w:numId w:val="9"/>
              </w:numPr>
              <w:spacing w:after="120"/>
            </w:pPr>
            <w:r>
              <w:t>The aims of the work.</w:t>
            </w:r>
          </w:p>
          <w:p w14:paraId="5BFDB653" w14:textId="77777777" w:rsidR="00377C31" w:rsidRDefault="00377C31" w:rsidP="00377C31">
            <w:pPr>
              <w:numPr>
                <w:ilvl w:val="0"/>
                <w:numId w:val="9"/>
              </w:numPr>
              <w:spacing w:after="120"/>
            </w:pPr>
            <w:r>
              <w:t>An explanation of how the methods achieve the aims.</w:t>
            </w:r>
          </w:p>
          <w:p w14:paraId="2F488836" w14:textId="77777777" w:rsidR="00377C31" w:rsidRPr="00231CB0" w:rsidRDefault="00377C31" w:rsidP="00377C31">
            <w:pPr>
              <w:numPr>
                <w:ilvl w:val="0"/>
                <w:numId w:val="9"/>
              </w:numPr>
              <w:spacing w:after="120"/>
            </w:pPr>
            <w:r>
              <w:t xml:space="preserve">Elaboration on the key findings, </w:t>
            </w:r>
            <w:r w:rsidRPr="00EA4AE5">
              <w:t>including their theoretical and/or practical implications for Sport and Exercise Sciences.</w:t>
            </w:r>
          </w:p>
          <w:p w14:paraId="0C9E5557" w14:textId="77777777" w:rsidR="00377C31" w:rsidRDefault="00377C31" w:rsidP="00377C31">
            <w:pPr>
              <w:rPr>
                <w:i/>
              </w:rPr>
            </w:pPr>
            <w:r>
              <w:rPr>
                <w:b/>
              </w:rPr>
              <w:t>Section 2</w:t>
            </w:r>
            <w:r w:rsidRPr="00D40A83">
              <w:rPr>
                <w:b/>
              </w:rPr>
              <w:t>.</w:t>
            </w:r>
            <w:r w:rsidRPr="008A6EDC">
              <w:rPr>
                <w:b/>
              </w:rPr>
              <w:t xml:space="preserve"> </w:t>
            </w:r>
            <w:r>
              <w:rPr>
                <w:b/>
              </w:rPr>
              <w:t>Applicant’s</w:t>
            </w:r>
            <w:r w:rsidRPr="008A6EDC">
              <w:rPr>
                <w:b/>
              </w:rPr>
              <w:t xml:space="preserve"> Details</w:t>
            </w:r>
          </w:p>
          <w:p w14:paraId="313C964A" w14:textId="77777777" w:rsidR="00377C31" w:rsidRPr="00422A7D" w:rsidRDefault="00377C31" w:rsidP="00377C31">
            <w:pPr>
              <w:rPr>
                <w:rFonts w:cs="Arial"/>
                <w:sz w:val="20"/>
                <w:szCs w:val="20"/>
              </w:rPr>
            </w:pPr>
          </w:p>
        </w:tc>
      </w:tr>
      <w:tr w:rsidR="00377C31" w:rsidRPr="00422A7D" w14:paraId="4A373256" w14:textId="77777777" w:rsidTr="00377C31">
        <w:tc>
          <w:tcPr>
            <w:tcW w:w="1682" w:type="pct"/>
            <w:tcBorders>
              <w:top w:val="single" w:sz="4" w:space="0" w:color="auto"/>
              <w:left w:val="single" w:sz="4" w:space="0" w:color="auto"/>
            </w:tcBorders>
          </w:tcPr>
          <w:p w14:paraId="4D3227BC" w14:textId="77777777" w:rsidR="00377C31" w:rsidRPr="00422A7D" w:rsidRDefault="00377C31" w:rsidP="00377C31">
            <w:pPr>
              <w:spacing w:line="280" w:lineRule="exact"/>
              <w:rPr>
                <w:rFonts w:cs="Arial"/>
                <w:sz w:val="20"/>
                <w:szCs w:val="20"/>
              </w:rPr>
            </w:pPr>
            <w:r w:rsidRPr="00812281">
              <w:t>Full Name, including Title:</w:t>
            </w:r>
          </w:p>
        </w:tc>
        <w:tc>
          <w:tcPr>
            <w:tcW w:w="3318" w:type="pct"/>
            <w:tcBorders>
              <w:right w:val="single" w:sz="4" w:space="0" w:color="auto"/>
            </w:tcBorders>
          </w:tcPr>
          <w:p w14:paraId="182B2500" w14:textId="77777777" w:rsidR="00377C31" w:rsidRPr="00422A7D" w:rsidRDefault="00377C31" w:rsidP="00377C31">
            <w:pPr>
              <w:tabs>
                <w:tab w:val="left" w:pos="3475"/>
              </w:tabs>
              <w:spacing w:line="280" w:lineRule="exact"/>
              <w:ind w:right="413"/>
              <w:rPr>
                <w:rFonts w:cs="Arial"/>
                <w:sz w:val="20"/>
                <w:szCs w:val="20"/>
              </w:rPr>
            </w:pPr>
            <w:r w:rsidRPr="00812281">
              <w:fldChar w:fldCharType="begin">
                <w:ffData>
                  <w:name w:val="Text1"/>
                  <w:enabled/>
                  <w:calcOnExit w:val="0"/>
                  <w:textInput/>
                </w:ffData>
              </w:fldChar>
            </w:r>
            <w:r w:rsidRPr="00812281">
              <w:instrText xml:space="preserve"> FORMTEXT </w:instrText>
            </w:r>
            <w:r w:rsidRPr="00812281">
              <w:fldChar w:fldCharType="separate"/>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fldChar w:fldCharType="end"/>
            </w:r>
          </w:p>
        </w:tc>
      </w:tr>
      <w:tr w:rsidR="00377C31" w:rsidRPr="00422A7D" w14:paraId="08743780" w14:textId="77777777" w:rsidTr="00377C31">
        <w:tc>
          <w:tcPr>
            <w:tcW w:w="1682" w:type="pct"/>
            <w:tcBorders>
              <w:top w:val="single" w:sz="4" w:space="0" w:color="auto"/>
              <w:left w:val="single" w:sz="4" w:space="0" w:color="auto"/>
            </w:tcBorders>
          </w:tcPr>
          <w:p w14:paraId="4292F611" w14:textId="77777777" w:rsidR="00377C31" w:rsidRPr="00422A7D" w:rsidRDefault="00377C31" w:rsidP="00377C31">
            <w:pPr>
              <w:spacing w:line="280" w:lineRule="exact"/>
              <w:rPr>
                <w:rFonts w:cs="Arial"/>
                <w:sz w:val="20"/>
                <w:szCs w:val="20"/>
              </w:rPr>
            </w:pPr>
            <w:r w:rsidRPr="00812281">
              <w:t>Institution:</w:t>
            </w:r>
          </w:p>
        </w:tc>
        <w:tc>
          <w:tcPr>
            <w:tcW w:w="3318" w:type="pct"/>
            <w:tcBorders>
              <w:right w:val="single" w:sz="4" w:space="0" w:color="auto"/>
            </w:tcBorders>
          </w:tcPr>
          <w:p w14:paraId="1AF6C870" w14:textId="77777777" w:rsidR="00377C31" w:rsidRPr="00422A7D" w:rsidRDefault="00377C31" w:rsidP="00377C31">
            <w:pPr>
              <w:spacing w:line="280" w:lineRule="exact"/>
              <w:rPr>
                <w:rFonts w:cs="Arial"/>
                <w:sz w:val="20"/>
                <w:szCs w:val="20"/>
              </w:rPr>
            </w:pPr>
            <w:r w:rsidRPr="00812281">
              <w:fldChar w:fldCharType="begin">
                <w:ffData>
                  <w:name w:val="Text2"/>
                  <w:enabled/>
                  <w:calcOnExit w:val="0"/>
                  <w:textInput/>
                </w:ffData>
              </w:fldChar>
            </w:r>
            <w:r w:rsidRPr="00812281">
              <w:instrText xml:space="preserve"> FORMTEXT </w:instrText>
            </w:r>
            <w:r w:rsidRPr="00812281">
              <w:fldChar w:fldCharType="separate"/>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fldChar w:fldCharType="end"/>
            </w:r>
          </w:p>
        </w:tc>
      </w:tr>
      <w:tr w:rsidR="00377C31" w:rsidRPr="00422A7D" w14:paraId="563994CF" w14:textId="77777777" w:rsidTr="00377C31">
        <w:tc>
          <w:tcPr>
            <w:tcW w:w="1682" w:type="pct"/>
            <w:tcBorders>
              <w:top w:val="single" w:sz="4" w:space="0" w:color="auto"/>
              <w:left w:val="single" w:sz="4" w:space="0" w:color="auto"/>
            </w:tcBorders>
          </w:tcPr>
          <w:p w14:paraId="6D81CF90" w14:textId="77777777" w:rsidR="00377C31" w:rsidRPr="00422A7D" w:rsidRDefault="00377C31" w:rsidP="00377C31">
            <w:pPr>
              <w:spacing w:line="280" w:lineRule="exact"/>
              <w:rPr>
                <w:rFonts w:cs="Arial"/>
                <w:sz w:val="20"/>
                <w:szCs w:val="20"/>
              </w:rPr>
            </w:pPr>
            <w:r w:rsidRPr="00812281">
              <w:t xml:space="preserve">E-mail: </w:t>
            </w:r>
          </w:p>
        </w:tc>
        <w:tc>
          <w:tcPr>
            <w:tcW w:w="3318" w:type="pct"/>
            <w:tcBorders>
              <w:right w:val="single" w:sz="4" w:space="0" w:color="auto"/>
            </w:tcBorders>
          </w:tcPr>
          <w:p w14:paraId="2804ABA5" w14:textId="77777777" w:rsidR="00377C31" w:rsidRPr="00422A7D" w:rsidRDefault="00377C31" w:rsidP="00377C31">
            <w:pPr>
              <w:spacing w:line="280" w:lineRule="exact"/>
              <w:rPr>
                <w:rFonts w:cs="Arial"/>
                <w:sz w:val="20"/>
                <w:szCs w:val="20"/>
              </w:rPr>
            </w:pPr>
            <w:r w:rsidRPr="00812281">
              <w:fldChar w:fldCharType="begin">
                <w:ffData>
                  <w:name w:val="Text6"/>
                  <w:enabled/>
                  <w:calcOnExit w:val="0"/>
                  <w:textInput/>
                </w:ffData>
              </w:fldChar>
            </w:r>
            <w:r w:rsidRPr="00812281">
              <w:instrText xml:space="preserve"> FORMTEXT </w:instrText>
            </w:r>
            <w:r w:rsidRPr="00812281">
              <w:fldChar w:fldCharType="separate"/>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fldChar w:fldCharType="end"/>
            </w:r>
          </w:p>
        </w:tc>
      </w:tr>
      <w:tr w:rsidR="00377C31" w:rsidRPr="00422A7D" w14:paraId="2C94A87A" w14:textId="77777777" w:rsidTr="00377C31">
        <w:tc>
          <w:tcPr>
            <w:tcW w:w="1682" w:type="pct"/>
            <w:tcBorders>
              <w:top w:val="single" w:sz="4" w:space="0" w:color="auto"/>
              <w:left w:val="single" w:sz="4" w:space="0" w:color="auto"/>
            </w:tcBorders>
          </w:tcPr>
          <w:p w14:paraId="7A0EA80E" w14:textId="77777777" w:rsidR="00377C31" w:rsidRPr="00422A7D" w:rsidRDefault="00377C31" w:rsidP="00377C31">
            <w:pPr>
              <w:spacing w:line="280" w:lineRule="exact"/>
              <w:rPr>
                <w:rFonts w:cs="Arial"/>
                <w:sz w:val="20"/>
                <w:szCs w:val="20"/>
              </w:rPr>
            </w:pPr>
            <w:r w:rsidRPr="00812281">
              <w:t xml:space="preserve">I certify that I am a member of </w:t>
            </w:r>
            <w:r>
              <w:t>CASES</w:t>
            </w:r>
            <w:r w:rsidRPr="00812281">
              <w:t>.</w:t>
            </w:r>
          </w:p>
        </w:tc>
        <w:tc>
          <w:tcPr>
            <w:tcW w:w="3318" w:type="pct"/>
            <w:tcBorders>
              <w:right w:val="single" w:sz="4" w:space="0" w:color="auto"/>
            </w:tcBorders>
          </w:tcPr>
          <w:p w14:paraId="1F521FA4" w14:textId="77777777" w:rsidR="00377C31" w:rsidRPr="00422A7D" w:rsidRDefault="00377C31" w:rsidP="00377C31">
            <w:pPr>
              <w:spacing w:line="280" w:lineRule="exact"/>
              <w:rPr>
                <w:rFonts w:cs="Arial"/>
                <w:sz w:val="20"/>
                <w:szCs w:val="20"/>
              </w:rPr>
            </w:pPr>
            <w:r w:rsidRPr="00812281">
              <w:fldChar w:fldCharType="begin">
                <w:ffData>
                  <w:name w:val="Check1"/>
                  <w:enabled/>
                  <w:calcOnExit w:val="0"/>
                  <w:checkBox>
                    <w:sizeAuto/>
                    <w:default w:val="0"/>
                    <w:checked w:val="0"/>
                  </w:checkBox>
                </w:ffData>
              </w:fldChar>
            </w:r>
            <w:r w:rsidRPr="00812281">
              <w:instrText xml:space="preserve"> FORMCHECKBOX </w:instrText>
            </w:r>
            <w:r w:rsidRPr="00812281">
              <w:fldChar w:fldCharType="end"/>
            </w:r>
          </w:p>
        </w:tc>
      </w:tr>
      <w:tr w:rsidR="00377C31" w:rsidRPr="00422A7D" w14:paraId="6D801032" w14:textId="77777777" w:rsidTr="00377C31">
        <w:tc>
          <w:tcPr>
            <w:tcW w:w="1682" w:type="pct"/>
            <w:tcBorders>
              <w:top w:val="single" w:sz="4" w:space="0" w:color="auto"/>
              <w:left w:val="single" w:sz="4" w:space="0" w:color="auto"/>
            </w:tcBorders>
          </w:tcPr>
          <w:p w14:paraId="5E101840" w14:textId="77777777" w:rsidR="00377C31" w:rsidRPr="00D149B9" w:rsidRDefault="00377C31" w:rsidP="00377C31">
            <w:pPr>
              <w:spacing w:after="120"/>
            </w:pPr>
            <w:r w:rsidRPr="00AE2A38">
              <w:t xml:space="preserve">I certify that I am within one year of successfully completing a PhD. </w:t>
            </w:r>
            <w:r w:rsidRPr="00AE2A38">
              <w:rPr>
                <w:sz w:val="16"/>
              </w:rPr>
              <w:t>Applicants must provide a formal letter confirming their award or a graduation certificate.</w:t>
            </w:r>
          </w:p>
        </w:tc>
        <w:tc>
          <w:tcPr>
            <w:tcW w:w="3318" w:type="pct"/>
            <w:tcBorders>
              <w:right w:val="single" w:sz="4" w:space="0" w:color="auto"/>
            </w:tcBorders>
          </w:tcPr>
          <w:p w14:paraId="2A7F377A" w14:textId="77777777" w:rsidR="00377C31" w:rsidRPr="00422A7D" w:rsidRDefault="00377C31" w:rsidP="00377C31">
            <w:pPr>
              <w:spacing w:line="280" w:lineRule="exact"/>
              <w:rPr>
                <w:rFonts w:cs="Arial"/>
                <w:sz w:val="20"/>
                <w:szCs w:val="20"/>
              </w:rPr>
            </w:pPr>
            <w:r w:rsidRPr="00812281">
              <w:fldChar w:fldCharType="begin">
                <w:ffData>
                  <w:name w:val="Check1"/>
                  <w:enabled/>
                  <w:calcOnExit w:val="0"/>
                  <w:checkBox>
                    <w:sizeAuto/>
                    <w:default w:val="0"/>
                    <w:checked w:val="0"/>
                  </w:checkBox>
                </w:ffData>
              </w:fldChar>
            </w:r>
            <w:r w:rsidRPr="00812281">
              <w:instrText xml:space="preserve"> FORMCHECKBOX </w:instrText>
            </w:r>
            <w:r w:rsidRPr="00812281">
              <w:fldChar w:fldCharType="end"/>
            </w:r>
          </w:p>
        </w:tc>
      </w:tr>
      <w:tr w:rsidR="00377C31" w:rsidRPr="00422A7D" w14:paraId="4AB18231" w14:textId="77777777" w:rsidTr="00377C31">
        <w:tc>
          <w:tcPr>
            <w:tcW w:w="1682" w:type="pct"/>
            <w:tcBorders>
              <w:top w:val="single" w:sz="4" w:space="0" w:color="auto"/>
              <w:left w:val="single" w:sz="4" w:space="0" w:color="auto"/>
            </w:tcBorders>
          </w:tcPr>
          <w:p w14:paraId="64FA35F0" w14:textId="77777777" w:rsidR="00377C31" w:rsidRPr="00422A7D" w:rsidRDefault="00377C31" w:rsidP="00377C31">
            <w:pPr>
              <w:spacing w:line="280" w:lineRule="exact"/>
              <w:rPr>
                <w:rFonts w:cs="Arial"/>
                <w:sz w:val="20"/>
                <w:szCs w:val="20"/>
              </w:rPr>
            </w:pPr>
            <w:r w:rsidRPr="00731462">
              <w:t>I certify that I adhere to all the award criteria.</w:t>
            </w:r>
            <w:r w:rsidRPr="00812281">
              <w:t xml:space="preserve">  </w:t>
            </w:r>
          </w:p>
        </w:tc>
        <w:tc>
          <w:tcPr>
            <w:tcW w:w="3318" w:type="pct"/>
            <w:tcBorders>
              <w:right w:val="single" w:sz="4" w:space="0" w:color="auto"/>
            </w:tcBorders>
          </w:tcPr>
          <w:p w14:paraId="6DF4280E" w14:textId="77777777" w:rsidR="00377C31" w:rsidRPr="00422A7D" w:rsidRDefault="00377C31" w:rsidP="00377C31">
            <w:pPr>
              <w:spacing w:line="280" w:lineRule="exact"/>
              <w:rPr>
                <w:rFonts w:cs="Arial"/>
                <w:sz w:val="20"/>
                <w:szCs w:val="20"/>
              </w:rPr>
            </w:pPr>
            <w:r w:rsidRPr="00812281">
              <w:fldChar w:fldCharType="begin">
                <w:ffData>
                  <w:name w:val="Check3"/>
                  <w:enabled/>
                  <w:calcOnExit w:val="0"/>
                  <w:checkBox>
                    <w:sizeAuto/>
                    <w:default w:val="0"/>
                    <w:checked w:val="0"/>
                  </w:checkBox>
                </w:ffData>
              </w:fldChar>
            </w:r>
            <w:r w:rsidRPr="00812281">
              <w:instrText xml:space="preserve"> FORMCHECKBOX </w:instrText>
            </w:r>
            <w:r w:rsidRPr="00812281">
              <w:fldChar w:fldCharType="end"/>
            </w:r>
          </w:p>
        </w:tc>
      </w:tr>
    </w:tbl>
    <w:p w14:paraId="16DC7B3A" w14:textId="77777777" w:rsidR="00E260C9" w:rsidRDefault="00E260C9" w:rsidP="00E260C9">
      <w:pPr>
        <w:rPr>
          <w:rFonts w:cs="Arial"/>
          <w:sz w:val="20"/>
          <w:szCs w:val="20"/>
        </w:rPr>
      </w:pPr>
    </w:p>
    <w:p w14:paraId="2370295A" w14:textId="77777777" w:rsidR="00E260C9" w:rsidRPr="00E260C9" w:rsidRDefault="003C7C2B" w:rsidP="003C7C2B">
      <w:pPr>
        <w:tabs>
          <w:tab w:val="left" w:pos="3615"/>
        </w:tabs>
        <w:rPr>
          <w:rFonts w:cs="Arial"/>
          <w:sz w:val="20"/>
          <w:szCs w:val="20"/>
        </w:rPr>
      </w:pPr>
      <w:r>
        <w:rPr>
          <w:rFonts w:cs="Arial"/>
          <w:sz w:val="20"/>
          <w:szCs w:val="20"/>
        </w:rPr>
        <w:tab/>
      </w:r>
    </w:p>
    <w:p w14:paraId="20EF2DE6" w14:textId="77777777" w:rsidR="00E260C9" w:rsidRPr="00E260C9" w:rsidRDefault="00E260C9" w:rsidP="00E260C9">
      <w:pPr>
        <w:rPr>
          <w:rFonts w:cs="Arial"/>
          <w:sz w:val="20"/>
          <w:szCs w:val="20"/>
        </w:rPr>
      </w:pPr>
    </w:p>
    <w:p w14:paraId="12C09FFB" w14:textId="77777777" w:rsidR="003C7C2B" w:rsidRPr="00D40A83" w:rsidRDefault="003C7C2B" w:rsidP="003C7C2B">
      <w:pPr>
        <w:spacing w:after="120"/>
        <w:rPr>
          <w:sz w:val="20"/>
        </w:rPr>
      </w:pPr>
      <w:r>
        <w:rPr>
          <w:b/>
        </w:rPr>
        <w:t>Section 3</w:t>
      </w:r>
      <w:r w:rsidRPr="00D40A83">
        <w:rPr>
          <w:b/>
        </w:rPr>
        <w:t>. Applicant’s Cours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6906"/>
      </w:tblGrid>
      <w:tr w:rsidR="003C7C2B" w:rsidRPr="00A16FF6" w14:paraId="51F934DB" w14:textId="77777777" w:rsidTr="00D149B9">
        <w:tc>
          <w:tcPr>
            <w:tcW w:w="1716" w:type="pct"/>
          </w:tcPr>
          <w:p w14:paraId="02C62858" w14:textId="77777777" w:rsidR="003C7C2B" w:rsidRPr="00A16FF6" w:rsidRDefault="003C7C2B" w:rsidP="0084466B">
            <w:pPr>
              <w:spacing w:after="120"/>
            </w:pPr>
            <w:r w:rsidRPr="00A16FF6">
              <w:t>Degree Course:</w:t>
            </w:r>
          </w:p>
        </w:tc>
        <w:tc>
          <w:tcPr>
            <w:tcW w:w="3284" w:type="pct"/>
          </w:tcPr>
          <w:p w14:paraId="07066860" w14:textId="77777777" w:rsidR="003C7C2B" w:rsidRPr="00A16FF6" w:rsidRDefault="003C7C2B" w:rsidP="0084466B">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BDEEB65" w14:textId="77777777" w:rsidR="003C7C2B" w:rsidRPr="00A16FF6" w:rsidRDefault="003C7C2B" w:rsidP="0084466B"/>
        </w:tc>
      </w:tr>
      <w:tr w:rsidR="003C7C2B" w:rsidRPr="00A16FF6" w14:paraId="28354FC7" w14:textId="77777777" w:rsidTr="00D149B9">
        <w:tc>
          <w:tcPr>
            <w:tcW w:w="1716" w:type="pct"/>
          </w:tcPr>
          <w:p w14:paraId="606DA8D6" w14:textId="77777777" w:rsidR="003C7C2B" w:rsidRPr="00A16FF6" w:rsidRDefault="003C7C2B" w:rsidP="0084466B">
            <w:pPr>
              <w:spacing w:after="120"/>
            </w:pPr>
            <w:r w:rsidRPr="00A16FF6">
              <w:t>Department, Faculty and University</w:t>
            </w:r>
            <w:r>
              <w:t>:</w:t>
            </w:r>
          </w:p>
        </w:tc>
        <w:tc>
          <w:tcPr>
            <w:tcW w:w="3284" w:type="pct"/>
          </w:tcPr>
          <w:p w14:paraId="69F2F1DB" w14:textId="77777777" w:rsidR="003C7C2B" w:rsidRPr="00A16FF6" w:rsidRDefault="003C7C2B" w:rsidP="0084466B">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7C2B" w14:paraId="7C5AC4DA" w14:textId="77777777" w:rsidTr="00D149B9">
        <w:tc>
          <w:tcPr>
            <w:tcW w:w="1716" w:type="pct"/>
          </w:tcPr>
          <w:p w14:paraId="20424A61" w14:textId="77777777" w:rsidR="003C7C2B" w:rsidRPr="00D40A83" w:rsidRDefault="003C7C2B" w:rsidP="0084466B">
            <w:pPr>
              <w:spacing w:after="120"/>
            </w:pPr>
            <w:r w:rsidRPr="00D40A83">
              <w:t>Project Supervisor’s Name, including Title:</w:t>
            </w:r>
          </w:p>
        </w:tc>
        <w:tc>
          <w:tcPr>
            <w:tcW w:w="3284" w:type="pct"/>
          </w:tcPr>
          <w:p w14:paraId="2A2C30D9" w14:textId="77777777" w:rsidR="003C7C2B" w:rsidRDefault="003C7C2B" w:rsidP="0084466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C2B" w14:paraId="6D237A44" w14:textId="77777777" w:rsidTr="00D149B9">
        <w:tc>
          <w:tcPr>
            <w:tcW w:w="1716" w:type="pct"/>
          </w:tcPr>
          <w:p w14:paraId="413EDF19" w14:textId="77777777" w:rsidR="003C7C2B" w:rsidRPr="00A16FF6" w:rsidRDefault="003C7C2B" w:rsidP="0084466B">
            <w:pPr>
              <w:spacing w:after="120"/>
            </w:pPr>
            <w:r>
              <w:t>Dissertation Title</w:t>
            </w:r>
            <w:r w:rsidRPr="00A16FF6">
              <w:t>:</w:t>
            </w:r>
          </w:p>
        </w:tc>
        <w:tc>
          <w:tcPr>
            <w:tcW w:w="3284" w:type="pct"/>
          </w:tcPr>
          <w:p w14:paraId="24019E52" w14:textId="77777777" w:rsidR="003C7C2B" w:rsidRDefault="003C7C2B" w:rsidP="0084466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C2B" w14:paraId="12FE5A0D" w14:textId="77777777" w:rsidTr="00D149B9">
        <w:tc>
          <w:tcPr>
            <w:tcW w:w="1716" w:type="pct"/>
          </w:tcPr>
          <w:p w14:paraId="051671AD" w14:textId="77777777" w:rsidR="003C7C2B" w:rsidRPr="00A16FF6" w:rsidRDefault="003C7C2B" w:rsidP="0084466B">
            <w:pPr>
              <w:spacing w:after="120"/>
            </w:pPr>
            <w:r w:rsidRPr="00A16FF6">
              <w:t>Phone Number:</w:t>
            </w:r>
          </w:p>
        </w:tc>
        <w:tc>
          <w:tcPr>
            <w:tcW w:w="3284" w:type="pct"/>
          </w:tcPr>
          <w:p w14:paraId="4913ADC6" w14:textId="77777777" w:rsidR="003C7C2B" w:rsidRDefault="003C7C2B" w:rsidP="0084466B">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C7C2B" w14:paraId="77C640AC" w14:textId="77777777" w:rsidTr="00D149B9">
        <w:tc>
          <w:tcPr>
            <w:tcW w:w="1716" w:type="pct"/>
          </w:tcPr>
          <w:p w14:paraId="42D16563" w14:textId="77777777" w:rsidR="003C7C2B" w:rsidRPr="00A16FF6" w:rsidRDefault="003C7C2B" w:rsidP="0084466B">
            <w:pPr>
              <w:spacing w:after="120"/>
            </w:pPr>
            <w:r w:rsidRPr="00A16FF6">
              <w:t>E</w:t>
            </w:r>
            <w:r>
              <w:t>-</w:t>
            </w:r>
            <w:r w:rsidRPr="00A16FF6">
              <w:t>mail:</w:t>
            </w:r>
          </w:p>
        </w:tc>
        <w:tc>
          <w:tcPr>
            <w:tcW w:w="3284" w:type="pct"/>
          </w:tcPr>
          <w:p w14:paraId="762B576F" w14:textId="77777777" w:rsidR="003C7C2B" w:rsidRDefault="003C7C2B" w:rsidP="0084466B">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BABF05D" w14:textId="77777777" w:rsidR="00377C31" w:rsidRDefault="00377C31" w:rsidP="00377C31">
      <w:pPr>
        <w:tabs>
          <w:tab w:val="left" w:pos="1040"/>
        </w:tabs>
        <w:spacing w:before="100" w:beforeAutospacing="1"/>
        <w:rPr>
          <w:b/>
        </w:rPr>
      </w:pPr>
    </w:p>
    <w:p w14:paraId="5E30C639" w14:textId="77777777" w:rsidR="003C7C2B" w:rsidRPr="00432DDE" w:rsidRDefault="005F5B63" w:rsidP="003C7C2B">
      <w:pPr>
        <w:spacing w:before="100" w:beforeAutospacing="1"/>
        <w:rPr>
          <w:b/>
        </w:rPr>
      </w:pPr>
      <w:r w:rsidRPr="00377C31">
        <w:br w:type="page"/>
      </w:r>
      <w:r w:rsidR="003C7C2B" w:rsidRPr="00432DDE">
        <w:rPr>
          <w:b/>
        </w:rPr>
        <w:lastRenderedPageBreak/>
        <w:t>Declaration</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4690"/>
      </w:tblGrid>
      <w:tr w:rsidR="003C7C2B" w:rsidRPr="00432DDE" w14:paraId="7BBE5B30" w14:textId="77777777" w:rsidTr="005F5B63">
        <w:trPr>
          <w:cantSplit/>
        </w:trPr>
        <w:tc>
          <w:tcPr>
            <w:tcW w:w="2772" w:type="pct"/>
            <w:tcBorders>
              <w:top w:val="nil"/>
              <w:left w:val="nil"/>
              <w:right w:val="nil"/>
            </w:tcBorders>
          </w:tcPr>
          <w:p w14:paraId="10315985" w14:textId="77777777" w:rsidR="005F5B63" w:rsidRDefault="005F5B63" w:rsidP="0084466B">
            <w:pPr>
              <w:spacing w:after="120"/>
            </w:pPr>
          </w:p>
          <w:p w14:paraId="5043EA81" w14:textId="77777777" w:rsidR="003C7C2B" w:rsidRPr="00432DDE" w:rsidRDefault="003C7C2B" w:rsidP="005F5B63">
            <w:pPr>
              <w:spacing w:after="120"/>
            </w:pPr>
            <w:r w:rsidRPr="00432DDE">
              <w:t>I certify that</w:t>
            </w:r>
            <w:r w:rsidR="005F5B63">
              <w:t>:</w:t>
            </w:r>
          </w:p>
        </w:tc>
        <w:tc>
          <w:tcPr>
            <w:tcW w:w="2228" w:type="pct"/>
            <w:tcBorders>
              <w:top w:val="nil"/>
              <w:left w:val="nil"/>
              <w:right w:val="nil"/>
            </w:tcBorders>
          </w:tcPr>
          <w:p w14:paraId="588830A0" w14:textId="77777777" w:rsidR="003C7C2B" w:rsidRPr="00432DDE" w:rsidRDefault="003C7C2B" w:rsidP="0084466B">
            <w:pPr>
              <w:spacing w:after="120"/>
              <w:rPr>
                <w:b/>
              </w:rPr>
            </w:pPr>
          </w:p>
        </w:tc>
      </w:tr>
      <w:tr w:rsidR="003C7C2B" w:rsidRPr="00432DDE" w14:paraId="0716EB1F" w14:textId="77777777" w:rsidTr="00F00341">
        <w:trPr>
          <w:cantSplit/>
        </w:trPr>
        <w:tc>
          <w:tcPr>
            <w:tcW w:w="2772" w:type="pct"/>
          </w:tcPr>
          <w:p w14:paraId="50BD4450" w14:textId="77777777" w:rsidR="005F5B63" w:rsidRDefault="00F00341" w:rsidP="005F5B63">
            <w:pPr>
              <w:numPr>
                <w:ilvl w:val="0"/>
                <w:numId w:val="8"/>
              </w:numPr>
              <w:rPr>
                <w:rFonts w:cs="Arial"/>
              </w:rPr>
            </w:pPr>
            <w:r w:rsidRPr="005F5B63">
              <w:t xml:space="preserve">This dissertation is </w:t>
            </w:r>
            <w:r w:rsidRPr="005F5B63">
              <w:rPr>
                <w:b/>
              </w:rPr>
              <w:t>quantitative</w:t>
            </w:r>
            <w:r w:rsidRPr="005F5B63">
              <w:t xml:space="preserve"> and the word count (excluding references but including all other material) is</w:t>
            </w:r>
            <w:r w:rsidR="005F5B63" w:rsidRPr="005F5B63">
              <w:t xml:space="preserve"> </w:t>
            </w:r>
            <w:r w:rsidR="005F5B63" w:rsidRPr="005F5B63">
              <w:rPr>
                <w:rFonts w:cs="Arial"/>
                <w:b/>
              </w:rPr>
              <w:t>2,500 maximum</w:t>
            </w:r>
            <w:r w:rsidR="005F5B63" w:rsidRPr="005F5B63">
              <w:rPr>
                <w:rFonts w:cs="Arial"/>
              </w:rPr>
              <w:t>.</w:t>
            </w:r>
          </w:p>
          <w:p w14:paraId="07F27EEB" w14:textId="77777777" w:rsidR="005F5B63" w:rsidRPr="005F5B63" w:rsidRDefault="005F5B63" w:rsidP="005F5B63">
            <w:pPr>
              <w:ind w:left="720"/>
              <w:rPr>
                <w:rFonts w:cs="Arial"/>
              </w:rPr>
            </w:pPr>
          </w:p>
          <w:p w14:paraId="7CFBA647" w14:textId="77777777" w:rsidR="00F00341" w:rsidRPr="005F5B63" w:rsidRDefault="005F5B63" w:rsidP="005F5B63">
            <w:pPr>
              <w:numPr>
                <w:ilvl w:val="0"/>
                <w:numId w:val="8"/>
              </w:numPr>
              <w:spacing w:after="120"/>
            </w:pPr>
            <w:r w:rsidRPr="005F5B63">
              <w:rPr>
                <w:rFonts w:cs="Arial"/>
              </w:rPr>
              <w:t xml:space="preserve">This dissertation is </w:t>
            </w:r>
            <w:r w:rsidRPr="005F5B63">
              <w:rPr>
                <w:rFonts w:cs="Arial"/>
                <w:b/>
              </w:rPr>
              <w:t>qualitative</w:t>
            </w:r>
            <w:r w:rsidRPr="005F5B63">
              <w:rPr>
                <w:rFonts w:cs="Arial"/>
              </w:rPr>
              <w:t xml:space="preserve"> and the word count is (excluding references but including all other material) </w:t>
            </w:r>
            <w:r w:rsidRPr="005F5B63">
              <w:rPr>
                <w:rFonts w:cs="Arial"/>
                <w:b/>
              </w:rPr>
              <w:t>3,000 maximum</w:t>
            </w:r>
            <w:r w:rsidRPr="005F5B63">
              <w:rPr>
                <w:rFonts w:cs="Arial"/>
              </w:rPr>
              <w:t>.</w:t>
            </w:r>
          </w:p>
          <w:p w14:paraId="5D26F8BD" w14:textId="77777777" w:rsidR="005F5B63" w:rsidRPr="005F5B63" w:rsidRDefault="005F5B63" w:rsidP="005F5B63">
            <w:pPr>
              <w:spacing w:after="120"/>
            </w:pPr>
            <w:r>
              <w:t>(</w:t>
            </w:r>
            <w:r w:rsidRPr="005F5B63">
              <w:rPr>
                <w:i/>
              </w:rPr>
              <w:t>please select one option from the drop-down menu</w:t>
            </w:r>
            <w:r>
              <w:t>)</w:t>
            </w:r>
          </w:p>
        </w:tc>
        <w:tc>
          <w:tcPr>
            <w:tcW w:w="2228" w:type="pct"/>
          </w:tcPr>
          <w:p w14:paraId="3B2149BF" w14:textId="77777777" w:rsidR="00F00341" w:rsidRPr="00432DDE" w:rsidRDefault="005F5B63" w:rsidP="0084466B">
            <w:pPr>
              <w:spacing w:after="120"/>
              <w:rPr>
                <w:b/>
              </w:rPr>
            </w:pPr>
            <w:r>
              <w:rPr>
                <w:rFonts w:cs="Arial"/>
                <w:sz w:val="20"/>
                <w:szCs w:val="20"/>
              </w:rPr>
              <w:fldChar w:fldCharType="begin">
                <w:ffData>
                  <w:name w:val=""/>
                  <w:enabled/>
                  <w:calcOnExit w:val="0"/>
                  <w:ddList>
                    <w:listEntry w:val="quantitative - 2,500 max"/>
                    <w:listEntry w:val="qualitative - 3,000 max"/>
                  </w:ddList>
                </w:ffData>
              </w:fldChar>
            </w:r>
            <w:r>
              <w:rPr>
                <w:rFonts w:cs="Arial"/>
                <w:sz w:val="20"/>
                <w:szCs w:val="20"/>
              </w:rPr>
              <w:instrText xml:space="preserve"> FORMDROPDOWN </w:instrText>
            </w:r>
            <w:r>
              <w:rPr>
                <w:rFonts w:cs="Arial"/>
                <w:sz w:val="20"/>
                <w:szCs w:val="20"/>
              </w:rPr>
            </w:r>
            <w:r>
              <w:rPr>
                <w:rFonts w:cs="Arial"/>
                <w:sz w:val="20"/>
                <w:szCs w:val="20"/>
              </w:rPr>
              <w:fldChar w:fldCharType="end"/>
            </w:r>
          </w:p>
        </w:tc>
      </w:tr>
      <w:tr w:rsidR="003C7C2B" w:rsidRPr="00432DDE" w14:paraId="646CAAF4" w14:textId="77777777" w:rsidTr="00F00341">
        <w:trPr>
          <w:cantSplit/>
        </w:trPr>
        <w:tc>
          <w:tcPr>
            <w:tcW w:w="2772" w:type="pct"/>
          </w:tcPr>
          <w:p w14:paraId="1546C9B9" w14:textId="77777777" w:rsidR="002C3EFD" w:rsidRPr="005F5B63" w:rsidRDefault="005F5B63" w:rsidP="005F5B63">
            <w:r>
              <w:rPr>
                <w:szCs w:val="20"/>
              </w:rPr>
              <w:t>T</w:t>
            </w:r>
            <w:r w:rsidR="00F00341">
              <w:rPr>
                <w:szCs w:val="20"/>
              </w:rPr>
              <w:t>he word count is (excluding references but including all other material</w:t>
            </w:r>
            <w:r w:rsidR="002C3EFD">
              <w:rPr>
                <w:szCs w:val="20"/>
              </w:rPr>
              <w:t>) is</w:t>
            </w:r>
            <w:r>
              <w:rPr>
                <w:szCs w:val="20"/>
              </w:rPr>
              <w:t xml:space="preserve"> </w:t>
            </w:r>
            <w:r>
              <w:t>(</w:t>
            </w:r>
            <w:r w:rsidRPr="005F5B63">
              <w:rPr>
                <w:i/>
              </w:rPr>
              <w:t>please specify the exact word count</w:t>
            </w:r>
            <w:r>
              <w:t>)</w:t>
            </w:r>
            <w:r w:rsidR="002C3EFD">
              <w:rPr>
                <w:szCs w:val="20"/>
              </w:rPr>
              <w:t xml:space="preserve">: </w:t>
            </w:r>
          </w:p>
        </w:tc>
        <w:tc>
          <w:tcPr>
            <w:tcW w:w="2228" w:type="pct"/>
          </w:tcPr>
          <w:p w14:paraId="57B5804B" w14:textId="77777777" w:rsidR="002C3EFD" w:rsidRDefault="003C7C2B" w:rsidP="0084466B">
            <w:pPr>
              <w:spacing w:after="12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79F06" w14:textId="77777777" w:rsidR="003C7C2B" w:rsidRPr="002C3EFD" w:rsidRDefault="003C7C2B" w:rsidP="002C3EFD"/>
        </w:tc>
      </w:tr>
      <w:tr w:rsidR="005F5B63" w:rsidRPr="00432DDE" w14:paraId="29A9AEC6" w14:textId="77777777" w:rsidTr="00F00341">
        <w:trPr>
          <w:cantSplit/>
        </w:trPr>
        <w:tc>
          <w:tcPr>
            <w:tcW w:w="2772" w:type="pct"/>
          </w:tcPr>
          <w:p w14:paraId="37E7438F" w14:textId="77777777" w:rsidR="005F5B63" w:rsidRPr="00432DDE" w:rsidRDefault="005F5B63" w:rsidP="002C3EFD">
            <w:pPr>
              <w:spacing w:after="120"/>
            </w:pPr>
            <w:r>
              <w:rPr>
                <w:szCs w:val="20"/>
              </w:rPr>
              <w:t>I realise that applications not adhering to the word count limits will not be marked.</w:t>
            </w:r>
          </w:p>
        </w:tc>
        <w:tc>
          <w:tcPr>
            <w:tcW w:w="2228" w:type="pct"/>
          </w:tcPr>
          <w:p w14:paraId="3E179486" w14:textId="77777777" w:rsidR="005F5B63" w:rsidRPr="00432DDE" w:rsidRDefault="005F5B63" w:rsidP="0084466B">
            <w:pPr>
              <w:spacing w:after="120"/>
              <w:rPr>
                <w:b/>
              </w:rPr>
            </w:pPr>
            <w:r w:rsidRPr="00432DDE">
              <w:rPr>
                <w:b/>
              </w:rPr>
              <w:fldChar w:fldCharType="begin">
                <w:ffData>
                  <w:name w:val="Check8"/>
                  <w:enabled/>
                  <w:calcOnExit w:val="0"/>
                  <w:checkBox>
                    <w:sizeAuto/>
                    <w:default w:val="0"/>
                  </w:checkBox>
                </w:ffData>
              </w:fldChar>
            </w:r>
            <w:bookmarkStart w:id="4" w:name="Check8"/>
            <w:r w:rsidRPr="00432DDE">
              <w:rPr>
                <w:b/>
              </w:rPr>
              <w:instrText xml:space="preserve"> FORMCHECKBOX </w:instrText>
            </w:r>
            <w:r w:rsidRPr="00432DDE">
              <w:rPr>
                <w:b/>
              </w:rPr>
            </w:r>
            <w:r w:rsidRPr="00432DDE">
              <w:rPr>
                <w:b/>
              </w:rPr>
              <w:fldChar w:fldCharType="end"/>
            </w:r>
            <w:bookmarkEnd w:id="4"/>
          </w:p>
        </w:tc>
      </w:tr>
      <w:tr w:rsidR="003C7C2B" w:rsidRPr="00432DDE" w14:paraId="74ACF622" w14:textId="77777777" w:rsidTr="00F00341">
        <w:trPr>
          <w:cantSplit/>
        </w:trPr>
        <w:tc>
          <w:tcPr>
            <w:tcW w:w="2772" w:type="pct"/>
          </w:tcPr>
          <w:p w14:paraId="6DA2B074" w14:textId="77777777" w:rsidR="003C7C2B" w:rsidRPr="00432DDE" w:rsidRDefault="003C7C2B" w:rsidP="002C3EFD">
            <w:pPr>
              <w:spacing w:after="120"/>
            </w:pPr>
            <w:bookmarkStart w:id="5" w:name="Text13"/>
            <w:bookmarkEnd w:id="5"/>
            <w:r w:rsidRPr="00432DDE">
              <w:t xml:space="preserve"> </w:t>
            </w:r>
            <w:r w:rsidR="002C3EFD">
              <w:t>I hereby certify that the information I have supplied in this application is correct at the time of writing.</w:t>
            </w:r>
          </w:p>
        </w:tc>
        <w:tc>
          <w:tcPr>
            <w:tcW w:w="2228" w:type="pct"/>
          </w:tcPr>
          <w:p w14:paraId="155839C5" w14:textId="77777777" w:rsidR="003C7C2B" w:rsidRPr="00432DDE" w:rsidRDefault="002C3EFD" w:rsidP="0084466B">
            <w:pPr>
              <w:spacing w:after="120"/>
              <w:rPr>
                <w:b/>
              </w:rPr>
            </w:pPr>
            <w:r w:rsidRPr="00432DDE">
              <w:rPr>
                <w:b/>
              </w:rPr>
              <w:fldChar w:fldCharType="begin">
                <w:ffData>
                  <w:name w:val="Check8"/>
                  <w:enabled/>
                  <w:calcOnExit w:val="0"/>
                  <w:checkBox>
                    <w:sizeAuto/>
                    <w:default w:val="0"/>
                  </w:checkBox>
                </w:ffData>
              </w:fldChar>
            </w:r>
            <w:r w:rsidRPr="00432DDE">
              <w:rPr>
                <w:b/>
              </w:rPr>
              <w:instrText xml:space="preserve"> FORMCHECKBOX </w:instrText>
            </w:r>
            <w:r w:rsidRPr="00432DDE">
              <w:rPr>
                <w:b/>
              </w:rPr>
            </w:r>
            <w:r w:rsidRPr="00432DDE">
              <w:rPr>
                <w:b/>
              </w:rPr>
              <w:fldChar w:fldCharType="end"/>
            </w:r>
          </w:p>
        </w:tc>
      </w:tr>
      <w:tr w:rsidR="003C7C2B" w:rsidRPr="00432DDE" w14:paraId="52CF0F74" w14:textId="77777777" w:rsidTr="00F00341">
        <w:trPr>
          <w:cantSplit/>
        </w:trPr>
        <w:tc>
          <w:tcPr>
            <w:tcW w:w="2772" w:type="pct"/>
          </w:tcPr>
          <w:p w14:paraId="2A6B5FB4" w14:textId="77777777" w:rsidR="003C7C2B" w:rsidRPr="00432DDE" w:rsidRDefault="003C7C2B" w:rsidP="0084466B">
            <w:pPr>
              <w:spacing w:after="120"/>
            </w:pPr>
            <w:r w:rsidRPr="00432DDE">
              <w:t>Date:</w:t>
            </w:r>
          </w:p>
        </w:tc>
        <w:tc>
          <w:tcPr>
            <w:tcW w:w="2228" w:type="pct"/>
          </w:tcPr>
          <w:p w14:paraId="74433ED9" w14:textId="77777777" w:rsidR="003C7C2B" w:rsidRPr="00432DDE" w:rsidRDefault="003C7C2B" w:rsidP="0084466B">
            <w:pPr>
              <w:spacing w:after="120"/>
              <w:rPr>
                <w:b/>
              </w:rPr>
            </w:pPr>
            <w:r w:rsidRPr="00432DDE">
              <w:rPr>
                <w:b/>
              </w:rPr>
              <w:fldChar w:fldCharType="begin">
                <w:ffData>
                  <w:name w:val="Text21"/>
                  <w:enabled/>
                  <w:calcOnExit w:val="0"/>
                  <w:textInput/>
                </w:ffData>
              </w:fldChar>
            </w:r>
            <w:bookmarkStart w:id="6" w:name="Text21"/>
            <w:r w:rsidRPr="00432DDE">
              <w:rPr>
                <w:b/>
              </w:rPr>
              <w:instrText xml:space="preserve"> FORMTEXT </w:instrText>
            </w:r>
            <w:r w:rsidRPr="00432DDE">
              <w:rPr>
                <w:b/>
              </w:rPr>
            </w:r>
            <w:r w:rsidRPr="00432DDE">
              <w:rPr>
                <w:b/>
              </w:rPr>
              <w:fldChar w:fldCharType="separate"/>
            </w:r>
            <w:r w:rsidRPr="00432DDE">
              <w:rPr>
                <w:rFonts w:eastAsia="Arial Unicode MS" w:hAnsi="Arial Unicode MS"/>
                <w:b/>
                <w:noProof/>
              </w:rPr>
              <w:t> </w:t>
            </w:r>
            <w:r w:rsidRPr="00432DDE">
              <w:rPr>
                <w:rFonts w:eastAsia="Arial Unicode MS" w:hAnsi="Arial Unicode MS"/>
                <w:b/>
                <w:noProof/>
              </w:rPr>
              <w:t> </w:t>
            </w:r>
            <w:r w:rsidRPr="00432DDE">
              <w:rPr>
                <w:rFonts w:eastAsia="Arial Unicode MS" w:hAnsi="Arial Unicode MS"/>
                <w:b/>
                <w:noProof/>
              </w:rPr>
              <w:t> </w:t>
            </w:r>
            <w:r w:rsidRPr="00432DDE">
              <w:rPr>
                <w:rFonts w:eastAsia="Arial Unicode MS" w:hAnsi="Arial Unicode MS"/>
                <w:b/>
                <w:noProof/>
              </w:rPr>
              <w:t> </w:t>
            </w:r>
            <w:r w:rsidRPr="00432DDE">
              <w:rPr>
                <w:rFonts w:eastAsia="Arial Unicode MS" w:hAnsi="Arial Unicode MS"/>
                <w:b/>
                <w:noProof/>
              </w:rPr>
              <w:t> </w:t>
            </w:r>
            <w:r w:rsidRPr="00432DDE">
              <w:rPr>
                <w:b/>
              </w:rPr>
              <w:fldChar w:fldCharType="end"/>
            </w:r>
            <w:bookmarkEnd w:id="6"/>
          </w:p>
        </w:tc>
      </w:tr>
    </w:tbl>
    <w:p w14:paraId="6C90C275" w14:textId="77777777" w:rsidR="003C7C2B" w:rsidRDefault="003C7C2B" w:rsidP="003C7C2B">
      <w:pPr>
        <w:ind w:left="720" w:hanging="720"/>
        <w:jc w:val="both"/>
        <w:rPr>
          <w:color w:val="999999"/>
          <w:sz w:val="16"/>
          <w:szCs w:val="16"/>
        </w:rPr>
      </w:pPr>
    </w:p>
    <w:p w14:paraId="0881033C" w14:textId="77777777" w:rsidR="00E260C9" w:rsidRPr="003C7C2B" w:rsidRDefault="003C7C2B" w:rsidP="003C7C2B">
      <w:pPr>
        <w:ind w:left="720" w:hanging="720"/>
        <w:jc w:val="both"/>
        <w:rPr>
          <w:color w:val="999999"/>
          <w:sz w:val="16"/>
          <w:szCs w:val="16"/>
        </w:rPr>
      </w:pPr>
      <w:fldSimple w:instr=" FILENAME   \* MERGEFORMAT ">
        <w:r>
          <w:rPr>
            <w:noProof/>
            <w:color w:val="999999"/>
            <w:sz w:val="16"/>
            <w:szCs w:val="16"/>
          </w:rPr>
          <w:t>ProfTomReillyDissertationoftheYearAwardApplicationForm</w:t>
        </w:r>
      </w:fldSimple>
      <w:r>
        <w:rPr>
          <w:color w:val="999999"/>
          <w:sz w:val="16"/>
          <w:szCs w:val="16"/>
        </w:rPr>
        <w:t xml:space="preserve"> </w:t>
      </w:r>
      <w:r w:rsidR="00377C31">
        <w:rPr>
          <w:color w:val="999999"/>
          <w:sz w:val="16"/>
          <w:szCs w:val="16"/>
        </w:rPr>
        <w:t>March 25</w:t>
      </w:r>
    </w:p>
    <w:p w14:paraId="5865CAAB" w14:textId="77777777" w:rsidR="00E260C9" w:rsidRPr="00E260C9" w:rsidRDefault="00E260C9" w:rsidP="00E260C9">
      <w:pPr>
        <w:rPr>
          <w:rFonts w:cs="Arial"/>
          <w:sz w:val="20"/>
          <w:szCs w:val="20"/>
        </w:rPr>
      </w:pPr>
    </w:p>
    <w:p w14:paraId="541CF2F6" w14:textId="77777777" w:rsidR="00E260C9" w:rsidRPr="00E260C9" w:rsidRDefault="00E260C9" w:rsidP="00E260C9">
      <w:pPr>
        <w:rPr>
          <w:rFonts w:cs="Arial"/>
          <w:sz w:val="20"/>
          <w:szCs w:val="20"/>
        </w:rPr>
      </w:pPr>
    </w:p>
    <w:p w14:paraId="75A1B655" w14:textId="77777777" w:rsidR="00E260C9" w:rsidRPr="00E260C9" w:rsidRDefault="00E260C9" w:rsidP="00E260C9">
      <w:pPr>
        <w:tabs>
          <w:tab w:val="left" w:pos="1290"/>
        </w:tabs>
        <w:rPr>
          <w:rFonts w:cs="Arial"/>
          <w:sz w:val="20"/>
          <w:szCs w:val="20"/>
        </w:rPr>
      </w:pPr>
      <w:r>
        <w:rPr>
          <w:rFonts w:cs="Arial"/>
          <w:sz w:val="20"/>
          <w:szCs w:val="20"/>
        </w:rPr>
        <w:tab/>
      </w:r>
    </w:p>
    <w:p w14:paraId="57DCDB74" w14:textId="77777777" w:rsidR="00E260C9" w:rsidRPr="00E260C9" w:rsidRDefault="00E260C9" w:rsidP="00E260C9">
      <w:pPr>
        <w:rPr>
          <w:rFonts w:cs="Arial"/>
          <w:sz w:val="20"/>
          <w:szCs w:val="20"/>
        </w:rPr>
      </w:pPr>
    </w:p>
    <w:p w14:paraId="4EDBE5A7" w14:textId="77777777" w:rsidR="00E260C9" w:rsidRPr="00E260C9" w:rsidRDefault="00E260C9" w:rsidP="00E260C9">
      <w:pPr>
        <w:rPr>
          <w:rFonts w:cs="Arial"/>
          <w:sz w:val="20"/>
          <w:szCs w:val="20"/>
        </w:rPr>
      </w:pPr>
    </w:p>
    <w:p w14:paraId="650622D0" w14:textId="77777777" w:rsidR="00E260C9" w:rsidRPr="00E260C9" w:rsidRDefault="00E260C9" w:rsidP="00E260C9">
      <w:pPr>
        <w:rPr>
          <w:rFonts w:cs="Arial"/>
          <w:sz w:val="20"/>
          <w:szCs w:val="20"/>
        </w:rPr>
      </w:pPr>
    </w:p>
    <w:p w14:paraId="37727C06" w14:textId="77777777" w:rsidR="00E260C9" w:rsidRPr="00E260C9" w:rsidRDefault="00E260C9" w:rsidP="00E260C9">
      <w:pPr>
        <w:rPr>
          <w:rFonts w:cs="Arial"/>
          <w:sz w:val="20"/>
          <w:szCs w:val="20"/>
        </w:rPr>
      </w:pPr>
    </w:p>
    <w:p w14:paraId="3E0CD2B0" w14:textId="77777777" w:rsidR="00E260C9" w:rsidRPr="00E260C9" w:rsidRDefault="00E260C9" w:rsidP="00E260C9">
      <w:pPr>
        <w:rPr>
          <w:rFonts w:cs="Arial"/>
          <w:sz w:val="20"/>
          <w:szCs w:val="20"/>
        </w:rPr>
      </w:pPr>
    </w:p>
    <w:p w14:paraId="0CFB81FB" w14:textId="77777777" w:rsidR="00E260C9" w:rsidRPr="00E260C9" w:rsidRDefault="00E260C9" w:rsidP="00E260C9">
      <w:pPr>
        <w:rPr>
          <w:rFonts w:cs="Arial"/>
          <w:sz w:val="20"/>
          <w:szCs w:val="20"/>
        </w:rPr>
      </w:pPr>
    </w:p>
    <w:sectPr w:rsidR="00E260C9" w:rsidRPr="00E260C9" w:rsidSect="00F03D4A">
      <w:headerReference w:type="default" r:id="rId12"/>
      <w:pgSz w:w="11906" w:h="16838"/>
      <w:pgMar w:top="851" w:right="424" w:bottom="0"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5F34" w14:textId="77777777" w:rsidR="00C16EFE" w:rsidRDefault="00C16EFE">
      <w:r>
        <w:separator/>
      </w:r>
    </w:p>
  </w:endnote>
  <w:endnote w:type="continuationSeparator" w:id="0">
    <w:p w14:paraId="34B9005E" w14:textId="77777777" w:rsidR="00C16EFE" w:rsidRDefault="00C1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0A8E" w14:textId="77777777" w:rsidR="00C16EFE" w:rsidRDefault="00C16EFE">
      <w:r>
        <w:separator/>
      </w:r>
    </w:p>
  </w:footnote>
  <w:footnote w:type="continuationSeparator" w:id="0">
    <w:p w14:paraId="5B6DF1DA" w14:textId="77777777" w:rsidR="00C16EFE" w:rsidRDefault="00C1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E476" w14:textId="17359436" w:rsidR="003C7C2B" w:rsidRDefault="00CB7EDA" w:rsidP="00D3568B">
    <w:r>
      <w:rPr>
        <w:noProof/>
      </w:rPr>
      <w:drawing>
        <wp:inline distT="0" distB="0" distL="0" distR="0" wp14:anchorId="6DF33A57" wp14:editId="1EF424D4">
          <wp:extent cx="135636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r w:rsidR="003C7C2B" w:rsidRPr="00AE2A38">
      <w:rPr>
        <w:b/>
        <w:sz w:val="20"/>
      </w:rPr>
      <w:t>Professor Tom Reilly Doctoral Dissertation of the Year Awar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AD8"/>
    <w:multiLevelType w:val="hybridMultilevel"/>
    <w:tmpl w:val="3E20D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612F5A"/>
    <w:multiLevelType w:val="hybridMultilevel"/>
    <w:tmpl w:val="62D4C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824A44"/>
    <w:multiLevelType w:val="hybridMultilevel"/>
    <w:tmpl w:val="C132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E5CB2"/>
    <w:multiLevelType w:val="hybridMultilevel"/>
    <w:tmpl w:val="C3E022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0039C"/>
    <w:multiLevelType w:val="hybridMultilevel"/>
    <w:tmpl w:val="9E00D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1554D5"/>
    <w:multiLevelType w:val="hybridMultilevel"/>
    <w:tmpl w:val="9D0A2FBE"/>
    <w:lvl w:ilvl="0" w:tplc="0F9AD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B4302A"/>
    <w:multiLevelType w:val="hybridMultilevel"/>
    <w:tmpl w:val="04DE14EC"/>
    <w:lvl w:ilvl="0" w:tplc="754411F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4E6F36"/>
    <w:multiLevelType w:val="hybridMultilevel"/>
    <w:tmpl w:val="8056FD38"/>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E6E4740"/>
    <w:multiLevelType w:val="multilevel"/>
    <w:tmpl w:val="C3E022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06361724">
    <w:abstractNumId w:val="7"/>
  </w:num>
  <w:num w:numId="2" w16cid:durableId="1656690019">
    <w:abstractNumId w:val="6"/>
  </w:num>
  <w:num w:numId="3" w16cid:durableId="688143895">
    <w:abstractNumId w:val="3"/>
  </w:num>
  <w:num w:numId="4" w16cid:durableId="1246719843">
    <w:abstractNumId w:val="8"/>
  </w:num>
  <w:num w:numId="5" w16cid:durableId="2029259080">
    <w:abstractNumId w:val="4"/>
  </w:num>
  <w:num w:numId="6" w16cid:durableId="977759973">
    <w:abstractNumId w:val="0"/>
  </w:num>
  <w:num w:numId="7" w16cid:durableId="476413551">
    <w:abstractNumId w:val="1"/>
  </w:num>
  <w:num w:numId="8" w16cid:durableId="1047603054">
    <w:abstractNumId w:val="2"/>
  </w:num>
  <w:num w:numId="9" w16cid:durableId="1534222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74"/>
    <w:rsid w:val="00037499"/>
    <w:rsid w:val="0004302D"/>
    <w:rsid w:val="00043537"/>
    <w:rsid w:val="00043BEB"/>
    <w:rsid w:val="0004571B"/>
    <w:rsid w:val="00047757"/>
    <w:rsid w:val="0005749C"/>
    <w:rsid w:val="00085A28"/>
    <w:rsid w:val="000909E6"/>
    <w:rsid w:val="000A2A2B"/>
    <w:rsid w:val="000B6238"/>
    <w:rsid w:val="000C3A26"/>
    <w:rsid w:val="000C4E4E"/>
    <w:rsid w:val="000C5AC5"/>
    <w:rsid w:val="000D2053"/>
    <w:rsid w:val="000D6BFE"/>
    <w:rsid w:val="000D6E17"/>
    <w:rsid w:val="000E32C8"/>
    <w:rsid w:val="00107EDB"/>
    <w:rsid w:val="00122E41"/>
    <w:rsid w:val="00154C78"/>
    <w:rsid w:val="00167A2F"/>
    <w:rsid w:val="00182F86"/>
    <w:rsid w:val="001917CF"/>
    <w:rsid w:val="0019470C"/>
    <w:rsid w:val="001B086D"/>
    <w:rsid w:val="001C6465"/>
    <w:rsid w:val="001D0B84"/>
    <w:rsid w:val="001D32DC"/>
    <w:rsid w:val="001D5631"/>
    <w:rsid w:val="001E45D3"/>
    <w:rsid w:val="002117C6"/>
    <w:rsid w:val="002317B5"/>
    <w:rsid w:val="0023309F"/>
    <w:rsid w:val="00250DFB"/>
    <w:rsid w:val="0026687C"/>
    <w:rsid w:val="00267FE2"/>
    <w:rsid w:val="0028520F"/>
    <w:rsid w:val="00286622"/>
    <w:rsid w:val="002A2669"/>
    <w:rsid w:val="002B18B5"/>
    <w:rsid w:val="002C1426"/>
    <w:rsid w:val="002C3EFD"/>
    <w:rsid w:val="002D1AF2"/>
    <w:rsid w:val="002D5532"/>
    <w:rsid w:val="002D7E18"/>
    <w:rsid w:val="002E2CF1"/>
    <w:rsid w:val="002F547B"/>
    <w:rsid w:val="00300FC9"/>
    <w:rsid w:val="00305565"/>
    <w:rsid w:val="00315B74"/>
    <w:rsid w:val="0032123A"/>
    <w:rsid w:val="00324734"/>
    <w:rsid w:val="003329A4"/>
    <w:rsid w:val="00335E9F"/>
    <w:rsid w:val="0034525A"/>
    <w:rsid w:val="0035405E"/>
    <w:rsid w:val="00354ABE"/>
    <w:rsid w:val="003557DA"/>
    <w:rsid w:val="00377C31"/>
    <w:rsid w:val="003816A3"/>
    <w:rsid w:val="003C46A8"/>
    <w:rsid w:val="003C7C2B"/>
    <w:rsid w:val="003D1384"/>
    <w:rsid w:val="003D2A68"/>
    <w:rsid w:val="003E2B36"/>
    <w:rsid w:val="003E5A40"/>
    <w:rsid w:val="00400F82"/>
    <w:rsid w:val="0040245E"/>
    <w:rsid w:val="00412E5A"/>
    <w:rsid w:val="0041495C"/>
    <w:rsid w:val="00420FB8"/>
    <w:rsid w:val="00422A7D"/>
    <w:rsid w:val="004417ED"/>
    <w:rsid w:val="00452FC5"/>
    <w:rsid w:val="00464DAE"/>
    <w:rsid w:val="00467ECC"/>
    <w:rsid w:val="004715EE"/>
    <w:rsid w:val="004750DA"/>
    <w:rsid w:val="004B08EF"/>
    <w:rsid w:val="004D2129"/>
    <w:rsid w:val="004F559A"/>
    <w:rsid w:val="00506345"/>
    <w:rsid w:val="00516E0B"/>
    <w:rsid w:val="0053702B"/>
    <w:rsid w:val="00544419"/>
    <w:rsid w:val="00552F25"/>
    <w:rsid w:val="00553F9B"/>
    <w:rsid w:val="00561566"/>
    <w:rsid w:val="0057450C"/>
    <w:rsid w:val="00576892"/>
    <w:rsid w:val="00586305"/>
    <w:rsid w:val="005A0DD3"/>
    <w:rsid w:val="005A65CB"/>
    <w:rsid w:val="005A75C1"/>
    <w:rsid w:val="005B17CE"/>
    <w:rsid w:val="005F5B63"/>
    <w:rsid w:val="005F63D8"/>
    <w:rsid w:val="00602FB1"/>
    <w:rsid w:val="00630BCC"/>
    <w:rsid w:val="006405FF"/>
    <w:rsid w:val="00641580"/>
    <w:rsid w:val="006469BF"/>
    <w:rsid w:val="00654BF1"/>
    <w:rsid w:val="00660DA9"/>
    <w:rsid w:val="00667582"/>
    <w:rsid w:val="0067021F"/>
    <w:rsid w:val="0068404E"/>
    <w:rsid w:val="006875C5"/>
    <w:rsid w:val="00687F2A"/>
    <w:rsid w:val="00697E94"/>
    <w:rsid w:val="006A1EB2"/>
    <w:rsid w:val="006E16F7"/>
    <w:rsid w:val="006E6531"/>
    <w:rsid w:val="006F52B3"/>
    <w:rsid w:val="006F72A8"/>
    <w:rsid w:val="00712A5F"/>
    <w:rsid w:val="007225AB"/>
    <w:rsid w:val="00735B54"/>
    <w:rsid w:val="00761E2F"/>
    <w:rsid w:val="007735F2"/>
    <w:rsid w:val="00794F41"/>
    <w:rsid w:val="007B2D18"/>
    <w:rsid w:val="007E43EB"/>
    <w:rsid w:val="007F51E8"/>
    <w:rsid w:val="007F5C00"/>
    <w:rsid w:val="0080768B"/>
    <w:rsid w:val="008150BB"/>
    <w:rsid w:val="00815EE9"/>
    <w:rsid w:val="008301A7"/>
    <w:rsid w:val="00831EA5"/>
    <w:rsid w:val="0084466B"/>
    <w:rsid w:val="008466FE"/>
    <w:rsid w:val="0085487A"/>
    <w:rsid w:val="008570E0"/>
    <w:rsid w:val="00863935"/>
    <w:rsid w:val="00896FD0"/>
    <w:rsid w:val="008B0F57"/>
    <w:rsid w:val="008B200E"/>
    <w:rsid w:val="008C6346"/>
    <w:rsid w:val="008D0E34"/>
    <w:rsid w:val="008D2010"/>
    <w:rsid w:val="008D6AB9"/>
    <w:rsid w:val="008E024F"/>
    <w:rsid w:val="00901F4A"/>
    <w:rsid w:val="00901FA9"/>
    <w:rsid w:val="009249CC"/>
    <w:rsid w:val="009426A4"/>
    <w:rsid w:val="009508DE"/>
    <w:rsid w:val="009510B4"/>
    <w:rsid w:val="00952F7A"/>
    <w:rsid w:val="00980B2F"/>
    <w:rsid w:val="0098497F"/>
    <w:rsid w:val="009A45D4"/>
    <w:rsid w:val="009B63CA"/>
    <w:rsid w:val="009B6A56"/>
    <w:rsid w:val="009C736B"/>
    <w:rsid w:val="009D3DC4"/>
    <w:rsid w:val="009D7AD9"/>
    <w:rsid w:val="009E59BE"/>
    <w:rsid w:val="009E7523"/>
    <w:rsid w:val="009E7635"/>
    <w:rsid w:val="009F704C"/>
    <w:rsid w:val="00A03C48"/>
    <w:rsid w:val="00A06DA6"/>
    <w:rsid w:val="00A12379"/>
    <w:rsid w:val="00A23633"/>
    <w:rsid w:val="00A328DE"/>
    <w:rsid w:val="00A4215B"/>
    <w:rsid w:val="00A43A4A"/>
    <w:rsid w:val="00A50D0C"/>
    <w:rsid w:val="00A702D1"/>
    <w:rsid w:val="00A71AFA"/>
    <w:rsid w:val="00A7222E"/>
    <w:rsid w:val="00A7745E"/>
    <w:rsid w:val="00A86BD5"/>
    <w:rsid w:val="00A87CDD"/>
    <w:rsid w:val="00A95A0D"/>
    <w:rsid w:val="00AD1A5A"/>
    <w:rsid w:val="00AF63A5"/>
    <w:rsid w:val="00B100E7"/>
    <w:rsid w:val="00B109A1"/>
    <w:rsid w:val="00B20F10"/>
    <w:rsid w:val="00B27A03"/>
    <w:rsid w:val="00B33E1B"/>
    <w:rsid w:val="00B37146"/>
    <w:rsid w:val="00B54160"/>
    <w:rsid w:val="00B84BED"/>
    <w:rsid w:val="00B857C8"/>
    <w:rsid w:val="00BA09C5"/>
    <w:rsid w:val="00BB1C6A"/>
    <w:rsid w:val="00BC41FC"/>
    <w:rsid w:val="00BC7ADB"/>
    <w:rsid w:val="00BD41DC"/>
    <w:rsid w:val="00BD451F"/>
    <w:rsid w:val="00BE28AE"/>
    <w:rsid w:val="00BF45CD"/>
    <w:rsid w:val="00C16EFE"/>
    <w:rsid w:val="00C25C73"/>
    <w:rsid w:val="00C3204D"/>
    <w:rsid w:val="00C44251"/>
    <w:rsid w:val="00C50A65"/>
    <w:rsid w:val="00C513BB"/>
    <w:rsid w:val="00C52272"/>
    <w:rsid w:val="00C52D20"/>
    <w:rsid w:val="00C54426"/>
    <w:rsid w:val="00C63932"/>
    <w:rsid w:val="00C71FF4"/>
    <w:rsid w:val="00C753C6"/>
    <w:rsid w:val="00C75DA8"/>
    <w:rsid w:val="00C87B33"/>
    <w:rsid w:val="00C87B7B"/>
    <w:rsid w:val="00CB3773"/>
    <w:rsid w:val="00CB7EDA"/>
    <w:rsid w:val="00CF4DCF"/>
    <w:rsid w:val="00CF61C5"/>
    <w:rsid w:val="00D0161A"/>
    <w:rsid w:val="00D149B9"/>
    <w:rsid w:val="00D15DA4"/>
    <w:rsid w:val="00D3568B"/>
    <w:rsid w:val="00D35FA6"/>
    <w:rsid w:val="00D5073E"/>
    <w:rsid w:val="00D57A12"/>
    <w:rsid w:val="00D65BF5"/>
    <w:rsid w:val="00D707B2"/>
    <w:rsid w:val="00D745F3"/>
    <w:rsid w:val="00D77E14"/>
    <w:rsid w:val="00D85961"/>
    <w:rsid w:val="00D95607"/>
    <w:rsid w:val="00D96552"/>
    <w:rsid w:val="00DC00B7"/>
    <w:rsid w:val="00DC0CB9"/>
    <w:rsid w:val="00DD0926"/>
    <w:rsid w:val="00DF0239"/>
    <w:rsid w:val="00E260C9"/>
    <w:rsid w:val="00E3405B"/>
    <w:rsid w:val="00E4039E"/>
    <w:rsid w:val="00E70090"/>
    <w:rsid w:val="00E71BEF"/>
    <w:rsid w:val="00E77BAA"/>
    <w:rsid w:val="00E817CC"/>
    <w:rsid w:val="00E83E60"/>
    <w:rsid w:val="00E90A95"/>
    <w:rsid w:val="00E91B27"/>
    <w:rsid w:val="00E926C4"/>
    <w:rsid w:val="00EA3E06"/>
    <w:rsid w:val="00EA4AE5"/>
    <w:rsid w:val="00ED182F"/>
    <w:rsid w:val="00ED1982"/>
    <w:rsid w:val="00EE4492"/>
    <w:rsid w:val="00EF16E9"/>
    <w:rsid w:val="00EF61B4"/>
    <w:rsid w:val="00F00341"/>
    <w:rsid w:val="00F0201A"/>
    <w:rsid w:val="00F03D4A"/>
    <w:rsid w:val="00F1292B"/>
    <w:rsid w:val="00F16145"/>
    <w:rsid w:val="00F221CB"/>
    <w:rsid w:val="00F22E0D"/>
    <w:rsid w:val="00F3197A"/>
    <w:rsid w:val="00F40E74"/>
    <w:rsid w:val="00F44A04"/>
    <w:rsid w:val="00F73B1C"/>
    <w:rsid w:val="00F9095C"/>
    <w:rsid w:val="00F95A9B"/>
    <w:rsid w:val="00FA7E5A"/>
    <w:rsid w:val="00FD7D52"/>
    <w:rsid w:val="00FF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BC0D8"/>
  <w15:chartTrackingRefBased/>
  <w15:docId w15:val="{CA955AE9-8D7C-4B6F-86BB-226FCC17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932"/>
    <w:rPr>
      <w:rFonts w:ascii="Arial" w:hAnsi="Arial"/>
      <w:sz w:val="22"/>
      <w:szCs w:val="22"/>
    </w:rPr>
  </w:style>
  <w:style w:type="paragraph" w:styleId="Heading1">
    <w:name w:val="heading 1"/>
    <w:basedOn w:val="Normal"/>
    <w:next w:val="Normal"/>
    <w:qFormat/>
    <w:rsid w:val="00E91B27"/>
    <w:pPr>
      <w:keepNext/>
      <w:autoSpaceDE w:val="0"/>
      <w:autoSpaceDN w:val="0"/>
      <w:adjustRightInd w:val="0"/>
      <w:outlineLvl w:val="0"/>
    </w:pPr>
    <w:rPr>
      <w:b/>
      <w:color w:val="00000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B74"/>
    <w:pPr>
      <w:tabs>
        <w:tab w:val="center" w:pos="4153"/>
        <w:tab w:val="right" w:pos="8306"/>
      </w:tabs>
    </w:pPr>
  </w:style>
  <w:style w:type="paragraph" w:styleId="Footer">
    <w:name w:val="footer"/>
    <w:basedOn w:val="Normal"/>
    <w:rsid w:val="00315B74"/>
    <w:pPr>
      <w:tabs>
        <w:tab w:val="center" w:pos="4153"/>
        <w:tab w:val="right" w:pos="8306"/>
      </w:tabs>
    </w:pPr>
  </w:style>
  <w:style w:type="character" w:styleId="Hyperlink">
    <w:name w:val="Hyperlink"/>
    <w:rsid w:val="00300FC9"/>
    <w:rPr>
      <w:color w:val="0000FF"/>
      <w:u w:val="single"/>
    </w:rPr>
  </w:style>
  <w:style w:type="paragraph" w:styleId="BodyText2">
    <w:name w:val="Body Text 2"/>
    <w:basedOn w:val="Normal"/>
    <w:rsid w:val="00E91B27"/>
    <w:pPr>
      <w:spacing w:after="120" w:line="480" w:lineRule="auto"/>
    </w:pPr>
    <w:rPr>
      <w:rFonts w:ascii="Times New Roman" w:hAnsi="Times New Roman"/>
      <w:sz w:val="24"/>
      <w:szCs w:val="20"/>
      <w:lang w:eastAsia="en-US"/>
    </w:rPr>
  </w:style>
  <w:style w:type="paragraph" w:styleId="BodyText">
    <w:name w:val="Body Text"/>
    <w:basedOn w:val="Normal"/>
    <w:rsid w:val="00E91B27"/>
    <w:rPr>
      <w:b/>
      <w:color w:val="000000"/>
      <w:szCs w:val="20"/>
      <w:lang w:val="en-US" w:eastAsia="en-US"/>
    </w:rPr>
  </w:style>
  <w:style w:type="paragraph" w:styleId="NormalWeb">
    <w:name w:val="Normal (Web)"/>
    <w:basedOn w:val="Normal"/>
    <w:rsid w:val="00E91B27"/>
    <w:pPr>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rsid w:val="001C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40E74"/>
    <w:pPr>
      <w:ind w:left="566" w:hanging="283"/>
    </w:pPr>
    <w:rPr>
      <w:rFonts w:ascii="Times New Roman" w:hAnsi="Times New Roman"/>
      <w:sz w:val="20"/>
      <w:szCs w:val="20"/>
      <w:lang w:eastAsia="en-US"/>
    </w:rPr>
  </w:style>
  <w:style w:type="character" w:styleId="CommentReference">
    <w:name w:val="annotation reference"/>
    <w:semiHidden/>
    <w:rsid w:val="008D6AB9"/>
    <w:rPr>
      <w:sz w:val="16"/>
      <w:szCs w:val="16"/>
    </w:rPr>
  </w:style>
  <w:style w:type="paragraph" w:styleId="CommentText">
    <w:name w:val="annotation text"/>
    <w:basedOn w:val="Normal"/>
    <w:semiHidden/>
    <w:rsid w:val="008D6AB9"/>
    <w:rPr>
      <w:sz w:val="20"/>
      <w:szCs w:val="20"/>
      <w:lang w:val="en-US" w:eastAsia="en-US"/>
    </w:rPr>
  </w:style>
  <w:style w:type="paragraph" w:styleId="BalloonText">
    <w:name w:val="Balloon Text"/>
    <w:basedOn w:val="Normal"/>
    <w:semiHidden/>
    <w:rsid w:val="008D6AB9"/>
    <w:rPr>
      <w:rFonts w:ascii="Tahoma" w:hAnsi="Tahoma" w:cs="Tahoma"/>
      <w:sz w:val="16"/>
      <w:szCs w:val="16"/>
    </w:rPr>
  </w:style>
  <w:style w:type="paragraph" w:styleId="CommentSubject">
    <w:name w:val="annotation subject"/>
    <w:basedOn w:val="CommentText"/>
    <w:next w:val="CommentText"/>
    <w:semiHidden/>
    <w:rsid w:val="0004302D"/>
    <w:rPr>
      <w:b/>
      <w:bCs/>
      <w:lang w:val="en-GB" w:eastAsia="en-GB"/>
    </w:rPr>
  </w:style>
  <w:style w:type="character" w:customStyle="1" w:styleId="EmailStyle271">
    <w:name w:val="EmailStyle271"/>
    <w:semiHidden/>
    <w:rsid w:val="008466FE"/>
    <w:rPr>
      <w:rFonts w:ascii="Arial" w:hAnsi="Arial" w:cs="Arial"/>
      <w:color w:val="auto"/>
      <w:sz w:val="20"/>
      <w:szCs w:val="20"/>
    </w:rPr>
  </w:style>
  <w:style w:type="paragraph" w:styleId="EmailSignature">
    <w:name w:val="E-mail Signature"/>
    <w:basedOn w:val="Normal"/>
    <w:rsid w:val="008466FE"/>
    <w:rPr>
      <w:rFonts w:ascii="Times New Roman" w:hAnsi="Times New Roman"/>
      <w:sz w:val="24"/>
      <w:szCs w:val="24"/>
    </w:rPr>
  </w:style>
  <w:style w:type="character" w:customStyle="1" w:styleId="InternetLink">
    <w:name w:val="Internet Link"/>
    <w:rsid w:val="00E77BAA"/>
    <w:rPr>
      <w:noProof/>
      <w:color w:val="000080"/>
      <w:u w:val="single"/>
    </w:rPr>
  </w:style>
  <w:style w:type="character" w:styleId="FollowedHyperlink">
    <w:name w:val="FollowedHyperlink"/>
    <w:rsid w:val="00107EDB"/>
    <w:rPr>
      <w:color w:val="800080"/>
      <w:u w:val="single"/>
    </w:rPr>
  </w:style>
  <w:style w:type="character" w:styleId="PlaceholderText">
    <w:name w:val="Placeholder Text"/>
    <w:uiPriority w:val="99"/>
    <w:semiHidden/>
    <w:rsid w:val="007225AB"/>
    <w:rPr>
      <w:color w:val="808080"/>
    </w:rPr>
  </w:style>
  <w:style w:type="paragraph" w:styleId="ListParagraph">
    <w:name w:val="List Paragraph"/>
    <w:basedOn w:val="Normal"/>
    <w:uiPriority w:val="34"/>
    <w:qFormat/>
    <w:rsid w:val="005F5B63"/>
    <w:pPr>
      <w:ind w:left="720"/>
    </w:pPr>
  </w:style>
  <w:style w:type="paragraph" w:styleId="Revision">
    <w:name w:val="Revision"/>
    <w:hidden/>
    <w:uiPriority w:val="99"/>
    <w:semiHidden/>
    <w:rsid w:val="00D3568B"/>
    <w:rPr>
      <w:rFonts w:ascii="Arial" w:hAnsi="Arial"/>
      <w:sz w:val="22"/>
      <w:szCs w:val="22"/>
    </w:rPr>
  </w:style>
  <w:style w:type="character" w:styleId="UnresolvedMention">
    <w:name w:val="Unresolved Mention"/>
    <w:uiPriority w:val="99"/>
    <w:semiHidden/>
    <w:unhideWhenUsed/>
    <w:rsid w:val="00D3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4173">
      <w:bodyDiv w:val="1"/>
      <w:marLeft w:val="0"/>
      <w:marRight w:val="0"/>
      <w:marTop w:val="0"/>
      <w:marBottom w:val="0"/>
      <w:divBdr>
        <w:top w:val="none" w:sz="0" w:space="0" w:color="auto"/>
        <w:left w:val="none" w:sz="0" w:space="0" w:color="auto"/>
        <w:bottom w:val="none" w:sz="0" w:space="0" w:color="auto"/>
        <w:right w:val="none" w:sz="0" w:space="0" w:color="auto"/>
      </w:divBdr>
    </w:div>
    <w:div w:id="939797385">
      <w:bodyDiv w:val="1"/>
      <w:marLeft w:val="0"/>
      <w:marRight w:val="0"/>
      <w:marTop w:val="0"/>
      <w:marBottom w:val="0"/>
      <w:divBdr>
        <w:top w:val="none" w:sz="0" w:space="0" w:color="auto"/>
        <w:left w:val="none" w:sz="0" w:space="0" w:color="auto"/>
        <w:bottom w:val="none" w:sz="0" w:space="0" w:color="auto"/>
        <w:right w:val="none" w:sz="0" w:space="0" w:color="auto"/>
      </w:divBdr>
    </w:div>
    <w:div w:id="18938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irstow@case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478cb9769e01ddef68ecc801af4a96f5">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d45a668224741df47e4f61238cef14b3"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272b1-29f4-4883-9a6a-dd83a6dda53e}"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BC73F-8557-4753-A167-EE2E76A0CFC6}">
  <ds:schemaRefs>
    <ds:schemaRef ds:uri="http://schemas.openxmlformats.org/officeDocument/2006/bibliography"/>
  </ds:schemaRefs>
</ds:datastoreItem>
</file>

<file path=customXml/itemProps2.xml><?xml version="1.0" encoding="utf-8"?>
<ds:datastoreItem xmlns:ds="http://schemas.openxmlformats.org/officeDocument/2006/customXml" ds:itemID="{98048BBF-E0A4-45F0-B81D-1A85E24EF8BA}"/>
</file>

<file path=customXml/itemProps3.xml><?xml version="1.0" encoding="utf-8"?>
<ds:datastoreItem xmlns:ds="http://schemas.openxmlformats.org/officeDocument/2006/customXml" ds:itemID="{ADF03D83-301C-4416-9FE3-6F2433C01325}">
  <ds:schemaRefs>
    <ds:schemaRef ds:uri="http://schemas.microsoft.com/sharepoint/v3/contenttype/forms"/>
  </ds:schemaRefs>
</ds:datastoreItem>
</file>

<file path=customXml/itemProps4.xml><?xml version="1.0" encoding="utf-8"?>
<ds:datastoreItem xmlns:ds="http://schemas.openxmlformats.org/officeDocument/2006/customXml" ds:itemID="{B7BDFDF8-71E6-4423-BBE6-C441C77C18A5}">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01</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Part-Time Involvement with Maximum Impact</vt:lpstr>
    </vt:vector>
  </TitlesOfParts>
  <Company>bases</Company>
  <LinksUpToDate>false</LinksUpToDate>
  <CharactersWithSpaces>3014</CharactersWithSpaces>
  <SharedDoc>false</SharedDoc>
  <HLinks>
    <vt:vector size="6" baseType="variant">
      <vt:variant>
        <vt:i4>393323</vt:i4>
      </vt:variant>
      <vt:variant>
        <vt:i4>0</vt:i4>
      </vt:variant>
      <vt:variant>
        <vt:i4>0</vt:i4>
      </vt:variant>
      <vt:variant>
        <vt:i4>5</vt:i4>
      </vt:variant>
      <vt:variant>
        <vt:lpwstr>mailto:jbairstow@c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Involvement with Maximum Impact</dc:title>
  <dc:subject/>
  <dc:creator>jane bairstow</dc:creator>
  <cp:keywords/>
  <cp:lastModifiedBy>Jane Bairstow</cp:lastModifiedBy>
  <cp:revision>2</cp:revision>
  <cp:lastPrinted>2011-04-11T14:05:00Z</cp:lastPrinted>
  <dcterms:created xsi:type="dcterms:W3CDTF">2026-02-17T14:43:00Z</dcterms:created>
  <dcterms:modified xsi:type="dcterms:W3CDTF">2026-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ies>
</file>